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05436F" w:rsidTr="00AE0A8D">
        <w:trPr>
          <w:trHeight w:val="2049"/>
        </w:trPr>
        <w:tc>
          <w:tcPr>
            <w:tcW w:w="2977" w:type="dxa"/>
            <w:shd w:val="clear" w:color="auto" w:fill="auto"/>
          </w:tcPr>
          <w:p w:rsidR="002E38B3" w:rsidRDefault="00901A1E" w:rsidP="00245A9B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38B3" w:rsidRPr="002E38B3" w:rsidRDefault="002E38B3" w:rsidP="002E38B3"/>
          <w:p w:rsidR="0005436F" w:rsidRPr="002E38B3" w:rsidRDefault="0005436F" w:rsidP="002E38B3"/>
        </w:tc>
        <w:tc>
          <w:tcPr>
            <w:tcW w:w="8080" w:type="dxa"/>
            <w:shd w:val="clear" w:color="auto" w:fill="auto"/>
          </w:tcPr>
          <w:p w:rsidR="00A160FC" w:rsidRPr="00202AE1" w:rsidRDefault="00A160FC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05436F" w:rsidRPr="00E10418" w:rsidRDefault="001D7367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VEMENT ACADEMIQUE 2024</w:t>
            </w:r>
            <w:r w:rsidR="00E17983" w:rsidRPr="00E10418">
              <w:rPr>
                <w:rFonts w:ascii="Arial Narrow" w:hAnsi="Arial Narrow"/>
              </w:rPr>
              <w:t xml:space="preserve"> DES PERSONNELS ADMINISTRATIFS, TECHNIQUES, SOCIAUX ET DE SANTE</w:t>
            </w:r>
          </w:p>
          <w:p w:rsidR="00C170C2" w:rsidRPr="00E10418" w:rsidRDefault="00C170C2" w:rsidP="00C170C2">
            <w:pPr>
              <w:rPr>
                <w:sz w:val="24"/>
              </w:rPr>
            </w:pPr>
          </w:p>
          <w:p w:rsidR="00C170C2" w:rsidRPr="00E10418" w:rsidRDefault="0073782E" w:rsidP="00C170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E10418">
              <w:rPr>
                <w:rFonts w:ascii="Arial Narrow" w:hAnsi="Arial Narrow"/>
                <w:b/>
                <w:sz w:val="24"/>
              </w:rPr>
              <w:t>ANNEXE 7</w:t>
            </w:r>
            <w:r w:rsidR="00317F6B" w:rsidRPr="00E10418">
              <w:rPr>
                <w:rFonts w:ascii="Arial Narrow" w:hAnsi="Arial Narrow"/>
                <w:b/>
                <w:sz w:val="24"/>
              </w:rPr>
              <w:t xml:space="preserve"> – </w:t>
            </w:r>
            <w:r w:rsidRPr="00E10418">
              <w:rPr>
                <w:rFonts w:ascii="Arial Narrow" w:hAnsi="Arial Narrow"/>
                <w:b/>
                <w:sz w:val="24"/>
              </w:rPr>
              <w:t>DEMANDE FORMULÉE AU TITRE D’UNE SITUATION MÉDI</w:t>
            </w:r>
            <w:r w:rsidR="00F023C1" w:rsidRPr="00E10418">
              <w:rPr>
                <w:rFonts w:ascii="Arial Narrow" w:hAnsi="Arial Narrow"/>
                <w:b/>
                <w:sz w:val="24"/>
              </w:rPr>
              <w:t>CALE ET/OU SOCIALE PARTICULIÈRE</w:t>
            </w:r>
          </w:p>
          <w:p w:rsidR="00C170C2" w:rsidRDefault="00C170C2" w:rsidP="00C170C2"/>
          <w:p w:rsidR="00B45E10" w:rsidRPr="00A160FC" w:rsidRDefault="00B45E10" w:rsidP="00A160F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05436F" w:rsidRPr="00A160FC" w:rsidRDefault="0005436F" w:rsidP="00B45E1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110B7B" w:rsidRPr="00110B7B" w:rsidRDefault="00110B7B" w:rsidP="0073782E">
      <w:pPr>
        <w:ind w:right="-2"/>
        <w:rPr>
          <w:rFonts w:ascii="Arial" w:hAnsi="Arial"/>
          <w:sz w:val="2"/>
          <w:szCs w:val="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94"/>
        <w:gridCol w:w="549"/>
        <w:gridCol w:w="1276"/>
        <w:gridCol w:w="1595"/>
        <w:gridCol w:w="3420"/>
      </w:tblGrid>
      <w:tr w:rsidR="00110B7B" w:rsidTr="00D30744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110B7B" w:rsidRDefault="00110B7B" w:rsidP="00245A9B">
            <w:pPr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TRE SITUATION PERSONNELLE</w:t>
            </w:r>
          </w:p>
        </w:tc>
      </w:tr>
      <w:tr w:rsidR="00110B7B" w:rsidTr="00D30744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NOM d'USAGE et PR</w:t>
            </w:r>
            <w:r>
              <w:rPr>
                <w:rFonts w:ascii="Arial" w:hAnsi="Arial" w:cs="Arial"/>
              </w:rPr>
              <w:t>É</w:t>
            </w:r>
            <w:r w:rsidRPr="000F786E">
              <w:rPr>
                <w:rFonts w:ascii="Arial" w:hAnsi="Arial" w:cs="Arial"/>
              </w:rPr>
              <w:t>NOM: 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.</w:t>
            </w:r>
          </w:p>
        </w:tc>
      </w:tr>
      <w:tr w:rsidR="00110B7B" w:rsidTr="00D30744">
        <w:trPr>
          <w:trHeight w:val="255"/>
        </w:trPr>
        <w:tc>
          <w:tcPr>
            <w:tcW w:w="10260" w:type="dxa"/>
            <w:gridSpan w:val="6"/>
            <w:shd w:val="clear" w:color="auto" w:fill="auto"/>
            <w:noWrap/>
            <w:vAlign w:val="bottom"/>
          </w:tcPr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Né(e) le: …………………</w:t>
            </w:r>
            <w:proofErr w:type="gramStart"/>
            <w:r w:rsidRPr="000F786E">
              <w:rPr>
                <w:rFonts w:ascii="Arial" w:hAnsi="Arial" w:cs="Arial"/>
              </w:rPr>
              <w:t>…….</w:t>
            </w:r>
            <w:proofErr w:type="gramEnd"/>
            <w:r w:rsidRPr="000F786E">
              <w:rPr>
                <w:rFonts w:ascii="Arial" w:hAnsi="Arial" w:cs="Arial"/>
              </w:rPr>
              <w:t>.…… à …………………………………...…………………</w:t>
            </w:r>
            <w:r>
              <w:rPr>
                <w:rFonts w:ascii="Arial" w:hAnsi="Arial" w:cs="Arial"/>
              </w:rPr>
              <w:t>………………………………...</w:t>
            </w:r>
          </w:p>
        </w:tc>
      </w:tr>
      <w:tr w:rsidR="00110B7B" w:rsidTr="00D30744">
        <w:trPr>
          <w:trHeight w:val="255"/>
        </w:trPr>
        <w:tc>
          <w:tcPr>
            <w:tcW w:w="10260" w:type="dxa"/>
            <w:gridSpan w:val="6"/>
            <w:shd w:val="clear" w:color="auto" w:fill="auto"/>
            <w:noWrap/>
            <w:vAlign w:val="bottom"/>
          </w:tcPr>
          <w:p w:rsidR="00110B7B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proofErr w:type="gramStart"/>
            <w:r>
              <w:rPr>
                <w:rFonts w:ascii="Arial" w:hAnsi="Arial" w:cs="Arial"/>
              </w:rPr>
              <w:t> 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.</w:t>
            </w:r>
          </w:p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Téléphone professionnel: …………………………………</w:t>
            </w:r>
            <w:r>
              <w:rPr>
                <w:rFonts w:ascii="Arial" w:hAnsi="Arial" w:cs="Arial"/>
              </w:rPr>
              <w:t>…..Téléphone mobile: …………………………………………</w:t>
            </w:r>
          </w:p>
        </w:tc>
      </w:tr>
      <w:tr w:rsidR="00110B7B" w:rsidTr="00110B7B">
        <w:trPr>
          <w:trHeight w:val="255"/>
        </w:trPr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Cou</w:t>
            </w:r>
            <w:r>
              <w:rPr>
                <w:rFonts w:ascii="Arial" w:hAnsi="Arial" w:cs="Arial"/>
              </w:rPr>
              <w:t>r</w:t>
            </w:r>
            <w:r w:rsidRPr="000F786E">
              <w:rPr>
                <w:rFonts w:ascii="Arial" w:hAnsi="Arial" w:cs="Arial"/>
              </w:rPr>
              <w:t>riel professionnel: 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110B7B" w:rsidTr="00110B7B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0B7B" w:rsidRPr="000F786E" w:rsidRDefault="00B210BE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familiale</w:t>
            </w:r>
            <w:r w:rsidR="00110B7B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:</w:t>
            </w:r>
            <w:r w:rsidR="00110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10B7B">
              <w:rPr>
                <w:rFonts w:ascii="Arial" w:hAnsi="Arial" w:cs="Arial"/>
              </w:rPr>
              <w:t xml:space="preserve">Célibataire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110B7B" w:rsidRPr="000F786E">
              <w:rPr>
                <w:rFonts w:ascii="Arial" w:hAnsi="Arial" w:cs="Arial"/>
              </w:rPr>
              <w:t xml:space="preserve"> -</w:t>
            </w:r>
            <w:r w:rsidR="00110B7B">
              <w:rPr>
                <w:rFonts w:ascii="Arial" w:hAnsi="Arial" w:cs="Arial"/>
              </w:rPr>
              <w:t xml:space="preserve"> Marié(e)</w:t>
            </w:r>
            <w:r w:rsidR="00110B7B" w:rsidRPr="000F786E">
              <w:rPr>
                <w:rFonts w:ascii="Arial" w:hAnsi="Arial" w:cs="Arial"/>
              </w:rPr>
              <w:t xml:space="preserve">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110B7B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-</w:t>
            </w:r>
            <w:r w:rsidR="00110B7B">
              <w:rPr>
                <w:rFonts w:ascii="Arial" w:hAnsi="Arial" w:cs="Arial"/>
              </w:rPr>
              <w:t xml:space="preserve"> Pacsé(e)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110B7B" w:rsidRPr="000F786E">
              <w:rPr>
                <w:rFonts w:ascii="Arial" w:hAnsi="Arial" w:cs="Arial"/>
              </w:rPr>
              <w:t xml:space="preserve"> -</w:t>
            </w:r>
            <w:r w:rsidR="00110B7B">
              <w:rPr>
                <w:rFonts w:ascii="Arial" w:hAnsi="Arial" w:cs="Arial"/>
              </w:rPr>
              <w:t xml:space="preserve"> Concubinage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110B7B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-</w:t>
            </w:r>
            <w:r w:rsidR="00110B7B">
              <w:rPr>
                <w:rFonts w:ascii="Arial" w:hAnsi="Arial" w:cs="Arial"/>
              </w:rPr>
              <w:t xml:space="preserve"> Divorcé(e)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110B7B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-</w:t>
            </w:r>
            <w:r w:rsidR="00110B7B">
              <w:rPr>
                <w:rFonts w:ascii="Arial" w:hAnsi="Arial" w:cs="Arial"/>
              </w:rPr>
              <w:t xml:space="preserve"> Veuf(</w:t>
            </w:r>
            <w:proofErr w:type="spellStart"/>
            <w:r w:rsidR="00110B7B">
              <w:rPr>
                <w:rFonts w:ascii="Arial" w:hAnsi="Arial" w:cs="Arial"/>
              </w:rPr>
              <w:t>ve</w:t>
            </w:r>
            <w:proofErr w:type="spellEnd"/>
            <w:r w:rsidR="00110B7B">
              <w:rPr>
                <w:rFonts w:ascii="Arial" w:hAnsi="Arial" w:cs="Arial"/>
              </w:rPr>
              <w:t xml:space="preserve">) </w:t>
            </w:r>
            <w:r w:rsidR="00110B7B">
              <w:rPr>
                <w:rFonts w:ascii="Arial" w:hAnsi="Arial" w:cs="Arial"/>
              </w:rPr>
              <w:sym w:font="Wingdings" w:char="F0A8"/>
            </w:r>
          </w:p>
        </w:tc>
      </w:tr>
      <w:tr w:rsidR="00110B7B" w:rsidTr="00110B7B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0B7B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nfants mineurs à charge</w:t>
            </w:r>
            <w:proofErr w:type="gramStart"/>
            <w:r>
              <w:rPr>
                <w:rFonts w:ascii="Arial" w:hAnsi="Arial" w:cs="Arial"/>
              </w:rPr>
              <w:t> :…</w:t>
            </w:r>
            <w:proofErr w:type="gramEnd"/>
            <w:r>
              <w:rPr>
                <w:rFonts w:ascii="Arial" w:hAnsi="Arial" w:cs="Arial"/>
              </w:rPr>
              <w:t>……………………..âge :………………………………………………………….</w:t>
            </w:r>
          </w:p>
          <w:p w:rsidR="00110B7B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 particulières</w:t>
            </w:r>
            <w:proofErr w:type="gramStart"/>
            <w:r>
              <w:rPr>
                <w:rFonts w:ascii="Arial" w:hAnsi="Arial" w:cs="Arial"/>
              </w:rPr>
              <w:t> 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………………………………….</w:t>
            </w:r>
          </w:p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110B7B" w:rsidTr="00110B7B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10B7B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uation professionnelle de conjoint : Activité </w:t>
            </w:r>
            <w:r>
              <w:rPr>
                <w:rFonts w:ascii="Arial" w:hAnsi="Arial" w:cs="Arial"/>
              </w:rPr>
              <w:sym w:font="Wingdings" w:char="F0A8"/>
            </w:r>
            <w:r w:rsidR="00B210BE">
              <w:rPr>
                <w:rFonts w:ascii="Arial" w:hAnsi="Arial"/>
              </w:rPr>
              <w:t xml:space="preserve"> </w:t>
            </w:r>
            <w:r w:rsidR="00B210BE" w:rsidRPr="002F7C18">
              <w:rPr>
                <w:rFonts w:ascii="Arial" w:hAnsi="Arial"/>
              </w:rPr>
              <w:sym w:font="Wingdings" w:char="F0E8"/>
            </w:r>
            <w:r w:rsidR="00B210B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tatut juridique et commune d’exercice :</w:t>
            </w:r>
            <w:r w:rsidR="00B210BE">
              <w:rPr>
                <w:rFonts w:ascii="Arial" w:hAnsi="Arial"/>
              </w:rPr>
              <w:t>…………………………</w:t>
            </w:r>
            <w:r>
              <w:rPr>
                <w:rFonts w:ascii="Arial" w:hAnsi="Arial"/>
              </w:rPr>
              <w:t xml:space="preserve"> </w:t>
            </w:r>
          </w:p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………………….......................................................</w:t>
            </w:r>
            <w:r w:rsidR="00B210BE">
              <w:rPr>
                <w:rFonts w:ascii="Arial" w:hAnsi="Arial"/>
              </w:rPr>
              <w:t>............................................</w:t>
            </w:r>
            <w:r w:rsidR="00B210BE">
              <w:rPr>
                <w:rFonts w:ascii="Arial" w:hAnsi="Arial" w:cs="Arial"/>
              </w:rPr>
              <w:t xml:space="preserve">Demandeur d’emploi </w:t>
            </w:r>
            <w:r w:rsidR="00B210BE">
              <w:rPr>
                <w:rFonts w:ascii="Arial" w:hAnsi="Arial" w:cs="Arial"/>
              </w:rPr>
              <w:sym w:font="Wingdings" w:char="F0A8"/>
            </w:r>
            <w:r w:rsidR="00B210BE" w:rsidRPr="000F786E">
              <w:rPr>
                <w:rFonts w:ascii="Arial" w:hAnsi="Arial" w:cs="Arial"/>
              </w:rPr>
              <w:t xml:space="preserve"> -</w:t>
            </w:r>
            <w:r w:rsidR="00B210BE">
              <w:rPr>
                <w:rFonts w:ascii="Arial" w:hAnsi="Arial" w:cs="Arial"/>
              </w:rPr>
              <w:t xml:space="preserve"> Retraité </w:t>
            </w:r>
            <w:r w:rsidR="00B210BE">
              <w:rPr>
                <w:rFonts w:ascii="Arial" w:hAnsi="Arial" w:cs="Arial"/>
              </w:rPr>
              <w:sym w:font="Wingdings" w:char="F0A8"/>
            </w:r>
            <w:r w:rsidR="00B210BE" w:rsidRPr="000F786E">
              <w:rPr>
                <w:rFonts w:ascii="Arial" w:hAnsi="Arial" w:cs="Arial"/>
              </w:rPr>
              <w:t xml:space="preserve"> </w:t>
            </w:r>
          </w:p>
        </w:tc>
      </w:tr>
      <w:tr w:rsidR="00110B7B" w:rsidTr="00B210B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110B7B" w:rsidRPr="000F786E" w:rsidRDefault="00110B7B" w:rsidP="00245A9B">
            <w:pPr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 w:rsidRPr="000F786E">
              <w:rPr>
                <w:rFonts w:ascii="Arial" w:hAnsi="Arial" w:cs="Arial"/>
                <w:b/>
                <w:bCs/>
              </w:rPr>
              <w:t>VOTRE SITUATION ADMINISTRATIVE</w:t>
            </w:r>
          </w:p>
        </w:tc>
      </w:tr>
      <w:tr w:rsidR="00110B7B" w:rsidTr="00B210B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B7B" w:rsidRPr="000F786E" w:rsidRDefault="00C75953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actuelle</w:t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:</w:t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Activité</w:t>
            </w:r>
            <w:r w:rsidR="00110B7B">
              <w:rPr>
                <w:rFonts w:ascii="Arial" w:hAnsi="Arial" w:cs="Arial"/>
              </w:rPr>
              <w:t xml:space="preserve">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-</w:t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 xml:space="preserve">Détachement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-</w:t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Disponibilité</w:t>
            </w:r>
            <w:r w:rsidR="00110B7B">
              <w:rPr>
                <w:rFonts w:ascii="Arial" w:hAnsi="Arial" w:cs="Arial"/>
              </w:rPr>
              <w:t xml:space="preserve">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110B7B" w:rsidRPr="000F786E">
              <w:rPr>
                <w:rFonts w:ascii="Arial" w:hAnsi="Arial" w:cs="Arial"/>
              </w:rPr>
              <w:t xml:space="preserve"> -</w:t>
            </w:r>
            <w:r w:rsidR="00B210BE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Congé parental</w:t>
            </w:r>
            <w:r w:rsidR="00110B7B">
              <w:rPr>
                <w:rFonts w:ascii="Arial" w:hAnsi="Arial" w:cs="Arial"/>
              </w:rPr>
              <w:t xml:space="preserve"> </w:t>
            </w:r>
            <w:r w:rsidR="00110B7B">
              <w:rPr>
                <w:rFonts w:ascii="Arial" w:hAnsi="Arial" w:cs="Arial"/>
              </w:rPr>
              <w:sym w:font="Wingdings" w:char="F0A8"/>
            </w:r>
            <w:r w:rsidR="00B210BE">
              <w:rPr>
                <w:rFonts w:ascii="Arial" w:hAnsi="Arial" w:cs="Arial"/>
              </w:rPr>
              <w:t xml:space="preserve"> - Autre </w:t>
            </w:r>
            <w:r w:rsidR="00B210BE">
              <w:rPr>
                <w:rFonts w:ascii="Arial" w:hAnsi="Arial" w:cs="Arial"/>
              </w:rPr>
              <w:sym w:font="Wingdings" w:char="F0A8"/>
            </w:r>
            <w:r w:rsidR="00B210BE">
              <w:rPr>
                <w:rFonts w:ascii="Arial" w:hAnsi="Arial" w:cs="Arial"/>
              </w:rPr>
              <w:t> : ……………</w:t>
            </w:r>
            <w:r>
              <w:rPr>
                <w:rFonts w:ascii="Arial" w:hAnsi="Arial" w:cs="Arial"/>
              </w:rPr>
              <w:t>……….</w:t>
            </w:r>
          </w:p>
        </w:tc>
      </w:tr>
      <w:tr w:rsidR="00B210BE" w:rsidTr="00B210BE">
        <w:trPr>
          <w:trHeight w:val="255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0BE" w:rsidRPr="000F786E" w:rsidRDefault="00B210BE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110B7B" w:rsidTr="00B210B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0B7B" w:rsidRPr="000F786E" w:rsidRDefault="00C75953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 d’affectation</w:t>
            </w:r>
            <w:r w:rsidR="00110B7B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: 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110B7B" w:rsidTr="00D30744">
        <w:trPr>
          <w:trHeight w:val="255"/>
        </w:trPr>
        <w:tc>
          <w:tcPr>
            <w:tcW w:w="10260" w:type="dxa"/>
            <w:gridSpan w:val="6"/>
            <w:shd w:val="clear" w:color="auto" w:fill="auto"/>
            <w:noWrap/>
            <w:vAlign w:val="bottom"/>
          </w:tcPr>
          <w:p w:rsidR="00110B7B" w:rsidRPr="000F786E" w:rsidRDefault="00B210BE" w:rsidP="00245A9B">
            <w:pPr>
              <w:spacing w:before="10" w:after="1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odalité affectation</w:t>
            </w:r>
            <w:r w:rsidR="00110B7B" w:rsidRPr="00B03D63">
              <w:rPr>
                <w:rFonts w:ascii="Arial" w:hAnsi="Arial" w:cs="Arial"/>
              </w:rPr>
              <w:t> :</w:t>
            </w:r>
            <w:r w:rsidR="00110B7B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Définitive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rovisoire</w:t>
            </w:r>
            <w:r w:rsidRPr="000F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- Autre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> : ………………………………………………………………</w:t>
            </w:r>
          </w:p>
        </w:tc>
      </w:tr>
      <w:tr w:rsidR="00B210BE" w:rsidTr="00D30744">
        <w:trPr>
          <w:trHeight w:val="255"/>
        </w:trPr>
        <w:tc>
          <w:tcPr>
            <w:tcW w:w="10260" w:type="dxa"/>
            <w:gridSpan w:val="6"/>
            <w:shd w:val="clear" w:color="auto" w:fill="auto"/>
            <w:noWrap/>
            <w:vAlign w:val="bottom"/>
          </w:tcPr>
          <w:p w:rsidR="00B210BE" w:rsidRDefault="00C75953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s occupées</w:t>
            </w:r>
            <w:r w:rsidR="00B210BE" w:rsidRPr="00B03D63">
              <w:rPr>
                <w:rFonts w:ascii="Arial" w:hAnsi="Arial" w:cs="Arial"/>
              </w:rPr>
              <w:t> :</w:t>
            </w:r>
            <w:r w:rsidR="00B210BE">
              <w:rPr>
                <w:rFonts w:ascii="Arial" w:hAnsi="Arial" w:cs="Arial"/>
                <w:i/>
                <w:iCs/>
              </w:rPr>
              <w:t xml:space="preserve"> …………………………………………………………………………………………………...</w:t>
            </w:r>
            <w:r>
              <w:rPr>
                <w:rFonts w:ascii="Arial" w:hAnsi="Arial" w:cs="Arial"/>
                <w:i/>
                <w:iCs/>
              </w:rPr>
              <w:t>..........</w:t>
            </w:r>
          </w:p>
        </w:tc>
      </w:tr>
      <w:tr w:rsidR="00110B7B" w:rsidTr="00D30744">
        <w:trPr>
          <w:trHeight w:val="255"/>
        </w:trPr>
        <w:tc>
          <w:tcPr>
            <w:tcW w:w="10260" w:type="dxa"/>
            <w:gridSpan w:val="6"/>
            <w:shd w:val="clear" w:color="auto" w:fill="auto"/>
            <w:noWrap/>
            <w:vAlign w:val="bottom"/>
          </w:tcPr>
          <w:p w:rsidR="00110B7B" w:rsidRPr="000F786E" w:rsidRDefault="00C75953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s/grade</w:t>
            </w:r>
            <w:r w:rsidR="00110B7B" w:rsidRPr="000F786E">
              <w:rPr>
                <w:rFonts w:ascii="Arial" w:hAnsi="Arial" w:cs="Arial"/>
              </w:rPr>
              <w:t>: …………………………</w:t>
            </w:r>
            <w:r w:rsidR="00B210BE">
              <w:rPr>
                <w:rFonts w:ascii="Arial" w:hAnsi="Arial" w:cs="Arial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</w:tc>
      </w:tr>
      <w:tr w:rsidR="00110B7B" w:rsidTr="00C75953">
        <w:trPr>
          <w:trHeight w:val="255"/>
        </w:trPr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0B7B" w:rsidRDefault="00B210BE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 particulières</w:t>
            </w:r>
            <w:r w:rsidR="00110B7B">
              <w:rPr>
                <w:rFonts w:ascii="Arial" w:hAnsi="Arial" w:cs="Arial"/>
              </w:rPr>
              <w:t xml:space="preserve"> </w:t>
            </w:r>
            <w:r w:rsidR="00110B7B" w:rsidRPr="000F786E">
              <w:rPr>
                <w:rFonts w:ascii="Arial" w:hAnsi="Arial" w:cs="Arial"/>
              </w:rPr>
              <w:t>: ……………………………………………………………</w:t>
            </w:r>
            <w:r w:rsidR="00110B7B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:rsidR="00110B7B" w:rsidRPr="000F786E" w:rsidRDefault="00110B7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245A9B" w:rsidTr="00245A9B">
        <w:trPr>
          <w:trHeight w:val="255"/>
        </w:trPr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A9B" w:rsidRPr="00245A9B" w:rsidRDefault="00245A9B" w:rsidP="00245A9B">
            <w:pPr>
              <w:spacing w:before="10" w:after="10"/>
              <w:jc w:val="both"/>
              <w:rPr>
                <w:rFonts w:ascii="Arial" w:hAnsi="Arial" w:cs="Arial"/>
                <w:b/>
              </w:rPr>
            </w:pPr>
            <w:r w:rsidRPr="00245A9B">
              <w:rPr>
                <w:rFonts w:ascii="Arial" w:hAnsi="Arial" w:cs="Arial"/>
                <w:b/>
              </w:rPr>
              <w:t xml:space="preserve">Je reconnais être informé(e) que tout dossier incomplet ne pourra être instruit et j’atteste sur l’honneur l’exactitude des renseignements portés sur ce formulaire. </w:t>
            </w:r>
          </w:p>
        </w:tc>
      </w:tr>
      <w:tr w:rsidR="00245A9B" w:rsidTr="00245A9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A9B" w:rsidRP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 :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9B" w:rsidRP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...........................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A9B" w:rsidRP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 :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A9B" w:rsidRP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9B" w:rsidRP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45A9B" w:rsidTr="00245A9B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9A4680" w:rsidP="00245A9B">
            <w:pPr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 :</w:t>
            </w:r>
          </w:p>
          <w:p w:rsid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</w:p>
          <w:p w:rsidR="00245A9B" w:rsidRPr="00245A9B" w:rsidRDefault="00245A9B" w:rsidP="00245A9B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75953" w:rsidTr="00C75953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5953" w:rsidRPr="00C75953" w:rsidRDefault="00245A9B" w:rsidP="001D736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pièces justificatives doivent être jointes au présent formulaire à retourner par voie numérique ou postale au plus tard </w:t>
            </w:r>
            <w:r w:rsidR="001D7367">
              <w:rPr>
                <w:rFonts w:ascii="Arial" w:hAnsi="Arial" w:cs="Arial"/>
                <w:b/>
              </w:rPr>
              <w:t xml:space="preserve">le </w:t>
            </w:r>
            <w:r w:rsidR="001D7367" w:rsidRPr="001D7367">
              <w:rPr>
                <w:rFonts w:ascii="Arial" w:hAnsi="Arial" w:cs="Arial"/>
                <w:b/>
                <w:color w:val="FF0000"/>
              </w:rPr>
              <w:t>27 mars 2024</w:t>
            </w:r>
          </w:p>
        </w:tc>
      </w:tr>
      <w:tr w:rsidR="00C75953" w:rsidTr="00245A9B">
        <w:trPr>
          <w:trHeight w:val="255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953" w:rsidRPr="00C75953" w:rsidRDefault="00C75953" w:rsidP="00C7595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des affaires médicales (SAM)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5953" w:rsidRPr="00C75953" w:rsidRDefault="00C75953" w:rsidP="00C7595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social des personnels </w:t>
            </w:r>
          </w:p>
        </w:tc>
      </w:tr>
      <w:tr w:rsidR="00C75953" w:rsidTr="002E38B3">
        <w:trPr>
          <w:trHeight w:val="255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53" w:rsidRPr="00C75953" w:rsidRDefault="00C75953" w:rsidP="002E38B3">
            <w:pPr>
              <w:rPr>
                <w:rFonts w:ascii="Arial" w:hAnsi="Arial" w:cs="Arial"/>
              </w:rPr>
            </w:pPr>
            <w:r w:rsidRPr="00C75953">
              <w:rPr>
                <w:rFonts w:ascii="Arial" w:hAnsi="Arial" w:cs="Arial"/>
              </w:rPr>
              <w:t>Rectorat de l’académie de Poitiers – Service des affaires médicales</w:t>
            </w:r>
            <w:r>
              <w:rPr>
                <w:rFonts w:ascii="Arial" w:hAnsi="Arial" w:cs="Arial"/>
              </w:rPr>
              <w:t xml:space="preserve">, </w:t>
            </w:r>
            <w:r w:rsidRPr="00C75953">
              <w:rPr>
                <w:rFonts w:ascii="Arial" w:hAnsi="Arial" w:cs="Arial"/>
              </w:rPr>
              <w:t>22 rue Guillaume VII le Troubadour - CS 40625</w:t>
            </w:r>
            <w:r w:rsidR="002E38B3" w:rsidRPr="00C75953">
              <w:rPr>
                <w:rFonts w:ascii="Arial" w:hAnsi="Arial" w:cs="Arial"/>
              </w:rPr>
              <w:t xml:space="preserve"> – </w:t>
            </w:r>
            <w:r w:rsidRPr="00C75953">
              <w:rPr>
                <w:rFonts w:ascii="Arial" w:hAnsi="Arial" w:cs="Arial"/>
              </w:rPr>
              <w:t>86022 Poitiers cedex</w:t>
            </w:r>
          </w:p>
          <w:p w:rsidR="00C75953" w:rsidRPr="00C75953" w:rsidRDefault="00C75953" w:rsidP="002E38B3">
            <w:pPr>
              <w:rPr>
                <w:rFonts w:ascii="Arial" w:hAnsi="Arial" w:cs="Arial"/>
              </w:rPr>
            </w:pPr>
            <w:r w:rsidRPr="00C75953">
              <w:rPr>
                <w:rFonts w:ascii="Arial" w:hAnsi="Arial" w:cs="Arial"/>
              </w:rPr>
              <w:sym w:font="Wingdings" w:char="F028"/>
            </w:r>
            <w:r w:rsidRPr="00C75953">
              <w:rPr>
                <w:rFonts w:ascii="Arial" w:hAnsi="Arial" w:cs="Arial"/>
              </w:rPr>
              <w:t> </w:t>
            </w:r>
            <w:r w:rsidRPr="00C75953">
              <w:rPr>
                <w:rStyle w:val="debuttel"/>
                <w:rFonts w:ascii="Arial" w:hAnsi="Arial" w:cs="Arial"/>
              </w:rPr>
              <w:t>05 16 52 64 03 ou 04</w:t>
            </w:r>
            <w:r>
              <w:rPr>
                <w:rStyle w:val="debuttel"/>
                <w:rFonts w:ascii="Arial" w:hAnsi="Arial" w:cs="Arial"/>
              </w:rPr>
              <w:t xml:space="preserve"> / </w:t>
            </w:r>
            <w:hyperlink r:id="rId9" w:history="1">
              <w:r w:rsidRPr="00AA2071">
                <w:rPr>
                  <w:rStyle w:val="Lienhypertexte"/>
                  <w:rFonts w:ascii="Arial" w:hAnsi="Arial" w:cs="Arial"/>
                </w:rPr>
                <w:t>sam@ac-poitiers.fr</w:t>
              </w:r>
            </w:hyperlink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5A9B" w:rsidRPr="00245A9B" w:rsidRDefault="001D7367" w:rsidP="001D7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sieur le</w:t>
            </w:r>
            <w:r w:rsidR="002E38B3">
              <w:rPr>
                <w:rFonts w:ascii="Arial" w:hAnsi="Arial" w:cs="Arial"/>
              </w:rPr>
              <w:t xml:space="preserve"> conseill</w:t>
            </w:r>
            <w:r>
              <w:rPr>
                <w:rFonts w:ascii="Arial" w:hAnsi="Arial" w:cs="Arial"/>
              </w:rPr>
              <w:t>er</w:t>
            </w:r>
            <w:r w:rsidR="002E38B3">
              <w:rPr>
                <w:rFonts w:ascii="Arial" w:hAnsi="Arial" w:cs="Arial"/>
              </w:rPr>
              <w:t xml:space="preserve"> technique de service social académique</w:t>
            </w:r>
            <w:r w:rsidR="002E38B3" w:rsidRPr="00C75953">
              <w:rPr>
                <w:rFonts w:ascii="Arial" w:hAnsi="Arial" w:cs="Arial"/>
              </w:rPr>
              <w:t xml:space="preserve"> – Rectorat de l’académie de Poitiers 22 rue Guillaume VII le Troubadour - CS 40625</w:t>
            </w:r>
            <w:r w:rsidR="002E38B3">
              <w:rPr>
                <w:rFonts w:ascii="Arial" w:hAnsi="Arial" w:cs="Arial"/>
              </w:rPr>
              <w:t xml:space="preserve"> </w:t>
            </w:r>
            <w:r w:rsidR="002E38B3" w:rsidRPr="00C75953">
              <w:rPr>
                <w:rFonts w:ascii="Arial" w:hAnsi="Arial" w:cs="Arial"/>
              </w:rPr>
              <w:t>- 86022 Poitiers cedex</w:t>
            </w:r>
            <w:r w:rsidR="002E38B3">
              <w:rPr>
                <w:rFonts w:ascii="Arial" w:hAnsi="Arial" w:cs="Arial"/>
              </w:rPr>
              <w:t xml:space="preserve"> </w:t>
            </w:r>
            <w:hyperlink r:id="rId10" w:history="1">
              <w:r w:rsidR="00245A9B" w:rsidRPr="00AA2071">
                <w:rPr>
                  <w:rStyle w:val="Lienhypertexte"/>
                  <w:rFonts w:ascii="Arial" w:hAnsi="Arial" w:cs="Arial"/>
                </w:rPr>
                <w:t>social.personnels@ac-poitiers.fr</w:t>
              </w:r>
            </w:hyperlink>
          </w:p>
        </w:tc>
      </w:tr>
      <w:tr w:rsidR="00245A9B" w:rsidTr="00245A9B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45A9B" w:rsidRPr="00245A9B" w:rsidRDefault="00245A9B" w:rsidP="00245A9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45A9B">
              <w:rPr>
                <w:rFonts w:ascii="Arial" w:hAnsi="Arial" w:cs="Arial"/>
                <w:b/>
              </w:rPr>
              <w:t>PARTIE RESERVEE AUX SERVICES</w:t>
            </w:r>
          </w:p>
        </w:tc>
      </w:tr>
      <w:tr w:rsidR="00245A9B" w:rsidTr="004C2A73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B94CCE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45A9B" w:rsidRPr="00245A9B">
              <w:rPr>
                <w:rFonts w:ascii="Arial" w:hAnsi="Arial" w:cs="Arial"/>
              </w:rPr>
              <w:t>itua</w:t>
            </w:r>
            <w:r w:rsidR="00245A9B">
              <w:rPr>
                <w:rFonts w:ascii="Arial" w:hAnsi="Arial" w:cs="Arial"/>
              </w:rPr>
              <w:t xml:space="preserve">tion justifiant une priorité </w:t>
            </w:r>
            <w:r w:rsidR="00245A9B">
              <w:rPr>
                <w:rFonts w:ascii="Arial" w:hAnsi="Arial" w:cs="Arial"/>
              </w:rPr>
              <w:sym w:font="Wingdings" w:char="F0A8"/>
            </w:r>
            <w:r w:rsidR="00245A9B">
              <w:rPr>
                <w:rFonts w:ascii="Arial" w:hAnsi="Arial" w:cs="Arial"/>
              </w:rPr>
              <w:t xml:space="preserve"> </w:t>
            </w:r>
            <w:r w:rsidR="00245A9B" w:rsidRPr="000F786E">
              <w:rPr>
                <w:rFonts w:ascii="Arial" w:hAnsi="Arial" w:cs="Arial"/>
              </w:rPr>
              <w:t>-</w:t>
            </w:r>
            <w:r w:rsidR="00245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245A9B" w:rsidRPr="00245A9B">
              <w:rPr>
                <w:rFonts w:ascii="Arial" w:hAnsi="Arial" w:cs="Arial"/>
              </w:rPr>
              <w:t>ituation ne justifiant pas une priorité</w:t>
            </w:r>
            <w:r w:rsidR="00245A9B">
              <w:rPr>
                <w:rFonts w:ascii="Arial" w:hAnsi="Arial" w:cs="Arial"/>
              </w:rPr>
              <w:t xml:space="preserve"> </w:t>
            </w:r>
            <w:r w:rsidR="00245A9B">
              <w:rPr>
                <w:rFonts w:ascii="Arial" w:hAnsi="Arial" w:cs="Arial"/>
              </w:rPr>
              <w:sym w:font="Wingdings" w:char="F0A8"/>
            </w:r>
          </w:p>
        </w:tc>
      </w:tr>
      <w:tr w:rsidR="00245A9B" w:rsidTr="000C17C1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245A9B" w:rsidP="00B94CCE">
            <w:pPr>
              <w:ind w:right="-2"/>
              <w:jc w:val="both"/>
              <w:rPr>
                <w:rFonts w:ascii="Arial" w:hAnsi="Arial" w:cs="Arial"/>
              </w:rPr>
            </w:pPr>
            <w:r w:rsidRPr="00245A9B">
              <w:rPr>
                <w:rFonts w:ascii="Arial" w:hAnsi="Arial" w:cs="Arial"/>
              </w:rPr>
              <w:t>Situation demandée en raison de l’état de santé et/ou de la situation sociale</w:t>
            </w:r>
            <w:r w:rsidR="00B94CCE">
              <w:rPr>
                <w:rFonts w:ascii="Arial" w:hAnsi="Arial" w:cs="Arial"/>
              </w:rPr>
              <w:t xml:space="preserve"> </w:t>
            </w:r>
            <w:r w:rsidRPr="00245A9B">
              <w:rPr>
                <w:rFonts w:ascii="Arial" w:hAnsi="Arial" w:cs="Arial"/>
              </w:rPr>
              <w:t>de l’intéressé(e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45A9B">
              <w:rPr>
                <w:rFonts w:ascii="Arial" w:hAnsi="Arial" w:cs="Arial"/>
              </w:rPr>
              <w:t xml:space="preserve">de l’enfant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45A9B">
              <w:rPr>
                <w:rFonts w:ascii="Arial" w:hAnsi="Arial" w:cs="Arial"/>
              </w:rPr>
              <w:t xml:space="preserve">du conjoint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245A9B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 :</w:t>
            </w:r>
            <w:r w:rsidR="00B94CCE"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245A9B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F7C18">
              <w:rPr>
                <w:rFonts w:ascii="Arial" w:hAnsi="Arial" w:cs="Arial"/>
              </w:rPr>
              <w:t>Conditions géographiques imposées par l’état de santé ou l’environnement social</w:t>
            </w:r>
            <w:r>
              <w:rPr>
                <w:rFonts w:ascii="Arial" w:hAnsi="Arial" w:cs="Arial"/>
              </w:rPr>
              <w:t> :</w:t>
            </w:r>
            <w:r w:rsidR="00B94CCE">
              <w:rPr>
                <w:rFonts w:ascii="Arial" w:hAnsi="Arial" w:cs="Arial"/>
              </w:rPr>
              <w:t>……………………………………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B94CCE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245A9B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F7C18">
              <w:rPr>
                <w:rFonts w:ascii="Arial" w:hAnsi="Arial" w:cs="Arial"/>
              </w:rPr>
              <w:t>Conditions particulières d</w:t>
            </w:r>
            <w:r>
              <w:rPr>
                <w:rFonts w:ascii="Arial" w:hAnsi="Arial" w:cs="Arial"/>
              </w:rPr>
              <w:t>e travail éventuelles :</w:t>
            </w:r>
            <w:r w:rsidR="00B94CCE">
              <w:rPr>
                <w:rFonts w:ascii="Arial" w:hAnsi="Arial" w:cs="Arial"/>
              </w:rPr>
              <w:t>……………………………………………………………………………...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B94CCE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245A9B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F7C18">
              <w:rPr>
                <w:rFonts w:ascii="Arial" w:hAnsi="Arial" w:cs="Arial"/>
              </w:rPr>
              <w:t xml:space="preserve">Date et signature du </w:t>
            </w:r>
            <w:r>
              <w:rPr>
                <w:rFonts w:ascii="Arial" w:hAnsi="Arial" w:cs="Arial"/>
              </w:rPr>
              <w:t>service des affaires médicales ou du service social en faveur des personnels</w:t>
            </w:r>
            <w:r w:rsidR="00B94CCE">
              <w:rPr>
                <w:rFonts w:ascii="Arial" w:hAnsi="Arial" w:cs="Arial"/>
              </w:rPr>
              <w:t xml:space="preserve"> :</w:t>
            </w:r>
          </w:p>
        </w:tc>
      </w:tr>
      <w:tr w:rsidR="00245A9B" w:rsidTr="00B94CCE">
        <w:trPr>
          <w:trHeight w:val="255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A9B" w:rsidRDefault="00245A9B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94CCE" w:rsidRDefault="00B94CCE" w:rsidP="00245A9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E17983" w:rsidRPr="00E04C1A" w:rsidRDefault="00E17983" w:rsidP="00E04C1A">
      <w:pPr>
        <w:rPr>
          <w:rFonts w:ascii="Arial" w:hAnsi="Arial" w:cs="Arial"/>
          <w:b/>
          <w:bCs/>
          <w:sz w:val="2"/>
          <w:szCs w:val="2"/>
          <w:u w:val="single"/>
        </w:rPr>
      </w:pPr>
    </w:p>
    <w:sectPr w:rsidR="00E17983" w:rsidRPr="00E04C1A" w:rsidSect="0073782E">
      <w:headerReference w:type="default" r:id="rId11"/>
      <w:pgSz w:w="11906" w:h="16838"/>
      <w:pgMar w:top="720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C" w:rsidRDefault="00E5761C">
      <w:r>
        <w:separator/>
      </w:r>
    </w:p>
  </w:endnote>
  <w:endnote w:type="continuationSeparator" w:id="0">
    <w:p w:rsidR="00E5761C" w:rsidRDefault="00E5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C" w:rsidRDefault="00E5761C">
      <w:r>
        <w:separator/>
      </w:r>
    </w:p>
  </w:footnote>
  <w:footnote w:type="continuationSeparator" w:id="0">
    <w:p w:rsidR="00E5761C" w:rsidRDefault="00E5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6F" w:rsidRDefault="0005436F">
    <w:pPr>
      <w:pStyle w:val="En-tte"/>
      <w:tabs>
        <w:tab w:val="clear" w:pos="4536"/>
        <w:tab w:val="clear" w:pos="9072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9A"/>
    <w:multiLevelType w:val="hybridMultilevel"/>
    <w:tmpl w:val="CF023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D53"/>
    <w:multiLevelType w:val="hybridMultilevel"/>
    <w:tmpl w:val="3BD4B022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A16"/>
    <w:multiLevelType w:val="hybridMultilevel"/>
    <w:tmpl w:val="B5BA44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9B0"/>
    <w:multiLevelType w:val="hybridMultilevel"/>
    <w:tmpl w:val="DEFE35B2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38"/>
    <w:multiLevelType w:val="hybridMultilevel"/>
    <w:tmpl w:val="41D278AA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AB1"/>
    <w:multiLevelType w:val="hybridMultilevel"/>
    <w:tmpl w:val="E69A4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B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2E60F5"/>
    <w:multiLevelType w:val="hybridMultilevel"/>
    <w:tmpl w:val="885EFA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AA5"/>
    <w:multiLevelType w:val="hybridMultilevel"/>
    <w:tmpl w:val="B874E360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6E6F"/>
    <w:multiLevelType w:val="hybridMultilevel"/>
    <w:tmpl w:val="8A9061F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4D4"/>
    <w:multiLevelType w:val="hybridMultilevel"/>
    <w:tmpl w:val="5DFCF1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56C"/>
    <w:multiLevelType w:val="hybridMultilevel"/>
    <w:tmpl w:val="5D783436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9B1"/>
    <w:multiLevelType w:val="hybridMultilevel"/>
    <w:tmpl w:val="E20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9F9"/>
    <w:multiLevelType w:val="hybridMultilevel"/>
    <w:tmpl w:val="2FD2D7BE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35A"/>
    <w:multiLevelType w:val="hybridMultilevel"/>
    <w:tmpl w:val="71E49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BBE"/>
    <w:multiLevelType w:val="hybridMultilevel"/>
    <w:tmpl w:val="DFFC6F8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6" w15:restartNumberingAfterBreak="0">
    <w:nsid w:val="3F835792"/>
    <w:multiLevelType w:val="hybridMultilevel"/>
    <w:tmpl w:val="7B3E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401"/>
    <w:multiLevelType w:val="hybridMultilevel"/>
    <w:tmpl w:val="1108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3D3"/>
    <w:multiLevelType w:val="hybridMultilevel"/>
    <w:tmpl w:val="7E726912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3291"/>
    <w:multiLevelType w:val="hybridMultilevel"/>
    <w:tmpl w:val="628AC97C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682"/>
    <w:multiLevelType w:val="hybridMultilevel"/>
    <w:tmpl w:val="B332F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7B9"/>
    <w:multiLevelType w:val="hybridMultilevel"/>
    <w:tmpl w:val="87FAFC6E"/>
    <w:lvl w:ilvl="0" w:tplc="10A03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22" w15:restartNumberingAfterBreak="0">
    <w:nsid w:val="4D5A29A1"/>
    <w:multiLevelType w:val="hybridMultilevel"/>
    <w:tmpl w:val="635AE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75C"/>
    <w:multiLevelType w:val="hybridMultilevel"/>
    <w:tmpl w:val="0DD86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7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0953"/>
    <w:multiLevelType w:val="hybridMultilevel"/>
    <w:tmpl w:val="F286A84C"/>
    <w:lvl w:ilvl="0" w:tplc="20D6F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0"/>
    <w:multiLevelType w:val="hybridMultilevel"/>
    <w:tmpl w:val="B2C6F2A0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75D63"/>
    <w:multiLevelType w:val="hybridMultilevel"/>
    <w:tmpl w:val="DEA88E5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445B"/>
    <w:multiLevelType w:val="hybridMultilevel"/>
    <w:tmpl w:val="4272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903"/>
    <w:multiLevelType w:val="hybridMultilevel"/>
    <w:tmpl w:val="3222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39F1"/>
    <w:multiLevelType w:val="hybridMultilevel"/>
    <w:tmpl w:val="06A2D5F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31" w15:restartNumberingAfterBreak="0">
    <w:nsid w:val="67527FA4"/>
    <w:multiLevelType w:val="hybridMultilevel"/>
    <w:tmpl w:val="20E2DD0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1C1F"/>
    <w:multiLevelType w:val="hybridMultilevel"/>
    <w:tmpl w:val="1E227E74"/>
    <w:lvl w:ilvl="0" w:tplc="10A0328A">
      <w:numFmt w:val="bullet"/>
      <w:lvlText w:val="-"/>
      <w:lvlJc w:val="left"/>
      <w:pPr>
        <w:tabs>
          <w:tab w:val="num" w:pos="-1646"/>
        </w:tabs>
        <w:ind w:left="-164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970"/>
        </w:tabs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0"/>
        </w:tabs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</w:abstractNum>
  <w:abstractNum w:abstractNumId="33" w15:restartNumberingAfterBreak="0">
    <w:nsid w:val="6B3A64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6B0C1A"/>
    <w:multiLevelType w:val="hybridMultilevel"/>
    <w:tmpl w:val="D6FC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558D"/>
    <w:multiLevelType w:val="hybridMultilevel"/>
    <w:tmpl w:val="A212303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D2D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CA4F35"/>
    <w:multiLevelType w:val="hybridMultilevel"/>
    <w:tmpl w:val="47806B0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6"/>
  </w:num>
  <w:num w:numId="5">
    <w:abstractNumId w:val="29"/>
  </w:num>
  <w:num w:numId="6">
    <w:abstractNumId w:val="24"/>
  </w:num>
  <w:num w:numId="7">
    <w:abstractNumId w:val="33"/>
  </w:num>
  <w:num w:numId="8">
    <w:abstractNumId w:val="20"/>
  </w:num>
  <w:num w:numId="9">
    <w:abstractNumId w:val="34"/>
  </w:num>
  <w:num w:numId="10">
    <w:abstractNumId w:val="16"/>
  </w:num>
  <w:num w:numId="11">
    <w:abstractNumId w:val="5"/>
  </w:num>
  <w:num w:numId="12">
    <w:abstractNumId w:val="28"/>
  </w:num>
  <w:num w:numId="13">
    <w:abstractNumId w:val="14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13"/>
  </w:num>
  <w:num w:numId="22">
    <w:abstractNumId w:val="21"/>
  </w:num>
  <w:num w:numId="23">
    <w:abstractNumId w:val="30"/>
  </w:num>
  <w:num w:numId="24">
    <w:abstractNumId w:val="15"/>
  </w:num>
  <w:num w:numId="25">
    <w:abstractNumId w:val="32"/>
  </w:num>
  <w:num w:numId="26">
    <w:abstractNumId w:val="4"/>
  </w:num>
  <w:num w:numId="27">
    <w:abstractNumId w:val="3"/>
  </w:num>
  <w:num w:numId="28">
    <w:abstractNumId w:val="8"/>
  </w:num>
  <w:num w:numId="29">
    <w:abstractNumId w:val="35"/>
  </w:num>
  <w:num w:numId="30">
    <w:abstractNumId w:val="31"/>
  </w:num>
  <w:num w:numId="31">
    <w:abstractNumId w:val="37"/>
  </w:num>
  <w:num w:numId="32">
    <w:abstractNumId w:val="2"/>
  </w:num>
  <w:num w:numId="33">
    <w:abstractNumId w:val="10"/>
  </w:num>
  <w:num w:numId="34">
    <w:abstractNumId w:val="27"/>
  </w:num>
  <w:num w:numId="35">
    <w:abstractNumId w:val="1"/>
  </w:num>
  <w:num w:numId="36">
    <w:abstractNumId w:val="22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C7"/>
    <w:rsid w:val="0003408D"/>
    <w:rsid w:val="00040D60"/>
    <w:rsid w:val="0005436F"/>
    <w:rsid w:val="000B240C"/>
    <w:rsid w:val="000F18F7"/>
    <w:rsid w:val="00110B7B"/>
    <w:rsid w:val="001B7997"/>
    <w:rsid w:val="001D7367"/>
    <w:rsid w:val="00202AE1"/>
    <w:rsid w:val="00245A9B"/>
    <w:rsid w:val="002B3367"/>
    <w:rsid w:val="002E38B3"/>
    <w:rsid w:val="002E5151"/>
    <w:rsid w:val="00317F6B"/>
    <w:rsid w:val="0036007E"/>
    <w:rsid w:val="003849C7"/>
    <w:rsid w:val="00397283"/>
    <w:rsid w:val="003A1F1F"/>
    <w:rsid w:val="004B3D48"/>
    <w:rsid w:val="00525850"/>
    <w:rsid w:val="00571B8B"/>
    <w:rsid w:val="005912E4"/>
    <w:rsid w:val="005A7801"/>
    <w:rsid w:val="005D5311"/>
    <w:rsid w:val="005E59C6"/>
    <w:rsid w:val="006059E4"/>
    <w:rsid w:val="00625722"/>
    <w:rsid w:val="006D6396"/>
    <w:rsid w:val="0073782E"/>
    <w:rsid w:val="007D6FF2"/>
    <w:rsid w:val="008123D0"/>
    <w:rsid w:val="00824E29"/>
    <w:rsid w:val="0084063F"/>
    <w:rsid w:val="00876343"/>
    <w:rsid w:val="00901A1E"/>
    <w:rsid w:val="00911A7F"/>
    <w:rsid w:val="00970DDD"/>
    <w:rsid w:val="00973BC6"/>
    <w:rsid w:val="009A4680"/>
    <w:rsid w:val="009C0E86"/>
    <w:rsid w:val="009C3198"/>
    <w:rsid w:val="00A01280"/>
    <w:rsid w:val="00A05F0B"/>
    <w:rsid w:val="00A160FC"/>
    <w:rsid w:val="00A458C6"/>
    <w:rsid w:val="00A812E8"/>
    <w:rsid w:val="00AA3EF9"/>
    <w:rsid w:val="00AC70EA"/>
    <w:rsid w:val="00AE0A8D"/>
    <w:rsid w:val="00B210BE"/>
    <w:rsid w:val="00B45E10"/>
    <w:rsid w:val="00B668A4"/>
    <w:rsid w:val="00B934CD"/>
    <w:rsid w:val="00B94CCE"/>
    <w:rsid w:val="00BB63D8"/>
    <w:rsid w:val="00BC3C41"/>
    <w:rsid w:val="00BC3D7A"/>
    <w:rsid w:val="00BE77FD"/>
    <w:rsid w:val="00C021D9"/>
    <w:rsid w:val="00C170C2"/>
    <w:rsid w:val="00C75953"/>
    <w:rsid w:val="00CF2D73"/>
    <w:rsid w:val="00D14005"/>
    <w:rsid w:val="00D37D71"/>
    <w:rsid w:val="00DA059C"/>
    <w:rsid w:val="00DB4BA4"/>
    <w:rsid w:val="00DC5D6C"/>
    <w:rsid w:val="00E03F62"/>
    <w:rsid w:val="00E045E6"/>
    <w:rsid w:val="00E04C1A"/>
    <w:rsid w:val="00E10418"/>
    <w:rsid w:val="00E17983"/>
    <w:rsid w:val="00E5761C"/>
    <w:rsid w:val="00EA5EDA"/>
    <w:rsid w:val="00EC711B"/>
    <w:rsid w:val="00EF3093"/>
    <w:rsid w:val="00F023C1"/>
    <w:rsid w:val="00F31046"/>
    <w:rsid w:val="00F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66DF"/>
  <w15:chartTrackingRefBased/>
  <w15:docId w15:val="{AC77600B-69EB-4E57-81C1-7A8DCC8A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Book Antiqua" w:hAnsi="Book Antiqua"/>
      <w:i/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170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198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C3198"/>
    <w:rPr>
      <w:b/>
      <w:bCs/>
    </w:rPr>
  </w:style>
  <w:style w:type="paragraph" w:styleId="Retraitcorpsdetexte2">
    <w:name w:val="Body Text Indent 2"/>
    <w:basedOn w:val="Normal"/>
    <w:link w:val="Retraitcorpsdetexte2Car"/>
    <w:rsid w:val="00E1798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17983"/>
  </w:style>
  <w:style w:type="character" w:styleId="Lienhypertexte">
    <w:name w:val="Hyperlink"/>
    <w:rsid w:val="00E17983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25850"/>
  </w:style>
  <w:style w:type="character" w:customStyle="1" w:styleId="NotedebasdepageCar">
    <w:name w:val="Note de bas de page Car"/>
    <w:basedOn w:val="Policepardfaut"/>
    <w:link w:val="Notedebasdepage"/>
    <w:rsid w:val="00525850"/>
  </w:style>
  <w:style w:type="character" w:styleId="Appelnotedebasdep">
    <w:name w:val="footnote reference"/>
    <w:rsid w:val="00525850"/>
    <w:rPr>
      <w:vertAlign w:val="superscript"/>
    </w:rPr>
  </w:style>
  <w:style w:type="character" w:customStyle="1" w:styleId="valeursaisie">
    <w:name w:val="valeursaisie"/>
    <w:basedOn w:val="Policepardfaut"/>
    <w:rsid w:val="00525850"/>
  </w:style>
  <w:style w:type="character" w:customStyle="1" w:styleId="debuttel">
    <w:name w:val="debuttel"/>
    <w:basedOn w:val="Policepardfaut"/>
    <w:rsid w:val="0073782E"/>
  </w:style>
  <w:style w:type="character" w:customStyle="1" w:styleId="sitestruc">
    <w:name w:val="sitestruc"/>
    <w:basedOn w:val="Policepardfaut"/>
    <w:rsid w:val="0073782E"/>
  </w:style>
  <w:style w:type="character" w:customStyle="1" w:styleId="adresse">
    <w:name w:val="adresse"/>
    <w:basedOn w:val="Policepardfaut"/>
    <w:rsid w:val="0073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.personnels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E51F-6820-404D-8223-D1E320D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subject/>
  <dc:creator>Rectorat de Grenoble</dc:creator>
  <cp:keywords/>
  <cp:lastModifiedBy>jdepersin</cp:lastModifiedBy>
  <cp:revision>6</cp:revision>
  <cp:lastPrinted>2021-01-07T12:30:00Z</cp:lastPrinted>
  <dcterms:created xsi:type="dcterms:W3CDTF">2021-02-15T11:04:00Z</dcterms:created>
  <dcterms:modified xsi:type="dcterms:W3CDTF">2024-03-08T17:39:00Z</dcterms:modified>
</cp:coreProperties>
</file>